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合作教育学的理论与实践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合作教育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21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苏联合作教育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